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120" w:line="240" w:lineRule="auto"/>
        <w:jc w:val="both"/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</w:pPr>
      <w:r w:rsidRPr="004A1862">
        <w:rPr>
          <w:rFonts w:ascii="TH SarabunIT๙" w:eastAsia="Sarabun" w:hAnsi="TH SarabunIT๙" w:cs="TH SarabunIT๙" w:hint="cs"/>
          <w:bCs/>
          <w:kern w:val="0"/>
          <w:sz w:val="32"/>
          <w:szCs w:val="32"/>
          <w:cs/>
          <w14:ligatures w14:val="none"/>
        </w:rPr>
        <w:t>๑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 xml:space="preserve">การประกาศเจตนารมณ์ตามนโยบาย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No Gift Policy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>ขององค์กรหรือหน่วย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าศเจตนารมณ์นโยบาย 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งดรับ งด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41B0AAB4" wp14:editId="3191A50A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68910</wp:posOffset>
                  </wp:positionV>
                  <wp:extent cx="2818902" cy="2667000"/>
                  <wp:effectExtent l="0" t="0" r="63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5_page-0001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07" cy="266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781960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hyperlink r:id="rId7" w:history="1"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http://dongyenmd.go.th/news_ms.php?news_id=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2299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&amp;</w:t>
              </w:r>
              <w:proofErr w:type="spellStart"/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type_id</w:t>
              </w:r>
              <w:proofErr w:type="spellEnd"/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=</w:t>
              </w:r>
              <w:r w:rsidR="004A1862"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89</w:t>
              </w:r>
            </w:hyperlink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าศ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นโยบาย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No Gift Policy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ไม่รับ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–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>ไม่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ยอุทิน  จันทะโสม นายกเทศมนตรี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3B754ED1" wp14:editId="1E5D8E2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66700</wp:posOffset>
                  </wp:positionV>
                  <wp:extent cx="2847975" cy="2980979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407403741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8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622588A" wp14:editId="6EAB63B9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93040</wp:posOffset>
                  </wp:positionV>
                  <wp:extent cx="2771140" cy="1781175"/>
                  <wp:effectExtent l="0" t="0" r="0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07403741_page-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41" cy="178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  <w:t>http://dongyenmd.go.th/news_ms.php?news_id=2300&amp;type_id=89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P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  <w:r w:rsidRPr="004A1862">
        <w:rPr>
          <w:rFonts w:ascii="TH SarabunIT๙" w:eastAsia="Sarabun" w:hAnsi="TH SarabunIT๙" w:cs="TH SarabunIT๙" w:hint="cs"/>
          <w:b/>
          <w:kern w:val="0"/>
          <w:sz w:val="32"/>
          <w:szCs w:val="32"/>
          <w:cs/>
          <w14:ligatures w14:val="none"/>
        </w:rPr>
        <w:t>๒</w:t>
      </w:r>
      <w:r w:rsidRPr="004A1862"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ลุกจิตสำนึก หรือสร้างวัฒนธรรมองค์กร</w:t>
      </w: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3261"/>
        <w:gridCol w:w="3260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วันที่ดำเนินการ</w:t>
            </w:r>
          </w:p>
        </w:tc>
        <w:tc>
          <w:tcPr>
            <w:tcW w:w="3261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ูปแบบการดำเนินการ</w:t>
            </w:r>
          </w:p>
        </w:tc>
        <w:tc>
          <w:tcPr>
            <w:tcW w:w="3260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56659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3261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ดำเนิน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ประกาศเจตนารมณ์ เรื่อง งดรับ งดให้ ของขวัญ ของกำนัลทุกชนิดจากการปฏิบัติหน้าที่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 พ.ศ. ๒๕๖๖ โดยมีบุคลากรในสังกัด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พร้อมคณะผู้บริหาร และพนักงานเทศบาล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้าร่วมกิจกรรม </w:t>
            </w: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1D95E3" wp14:editId="4A0BEBA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2070</wp:posOffset>
                  </wp:positionV>
                  <wp:extent cx="1838325" cy="1657350"/>
                  <wp:effectExtent l="0" t="0" r="952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465D06E4" wp14:editId="79DE37C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9860</wp:posOffset>
                  </wp:positionV>
                  <wp:extent cx="1819275" cy="1600200"/>
                  <wp:effectExtent l="0" t="0" r="952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1757376_208708838545915_8947774622690598778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5D0E12FF" wp14:editId="7FFBB4D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8600</wp:posOffset>
                  </wp:positionV>
                  <wp:extent cx="1876425" cy="1457325"/>
                  <wp:effectExtent l="0" t="0" r="9525" b="952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3727160_1017949639191139_48254396284693110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7655DE77" wp14:editId="5744825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5255</wp:posOffset>
                  </wp:positionV>
                  <wp:extent cx="1932940" cy="161925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43784627_1902412520121778_8427319012531738924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Calibri" w:eastAsia="Sarabun" w:hAnsi="Calibri" w:cs="Calibri"/>
                <w:noProof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7A48972B" wp14:editId="4DDC57D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1610</wp:posOffset>
                  </wp:positionV>
                  <wp:extent cx="1932940" cy="923925"/>
                  <wp:effectExtent l="0" t="0" r="0" b="952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43980411_545788364302630_28863856279540810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</w:tr>
      <w:tr w:rsidR="00566592" w:rsidRPr="004A1862" w:rsidTr="007970FF">
        <w:tc>
          <w:tcPr>
            <w:tcW w:w="959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วันที่ดำเนินการ</w:t>
            </w:r>
          </w:p>
        </w:tc>
        <w:tc>
          <w:tcPr>
            <w:tcW w:w="3261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ูปแบบการดำเนินการ</w:t>
            </w:r>
          </w:p>
        </w:tc>
        <w:tc>
          <w:tcPr>
            <w:tcW w:w="3260" w:type="dxa"/>
            <w:shd w:val="clear" w:color="auto" w:fill="D2ECB6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566592" w:rsidRPr="004A1862" w:rsidTr="007970FF">
        <w:tc>
          <w:tcPr>
            <w:tcW w:w="959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3261" w:type="dxa"/>
            <w:shd w:val="clear" w:color="auto" w:fill="auto"/>
          </w:tcPr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ดำเนิ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ดทำมาตรการ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ดำเนินการมาตรการ 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o Gift Policy 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ม่รับ – ไม่ให้ ของขวัญ ของกำนัลทุกชนิดจากการปฏิบัติหน้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าที่ ประจำปีงบประมาณ พ.ศ. ๒๕๖๖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บุคลากรในสังกัด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พร้อมคณะผู้บริหาร และพนักงานเทศบาล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้าร่วมกิจกรรม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ดประชุมเพื่อกันจัดทำมาตรการ</w:t>
            </w:r>
            <w:r w:rsidRPr="0056659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>No Gift Policy</w:t>
            </w:r>
            <w:r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 xml:space="preserve">     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  <w:t xml:space="preserve"> </w:t>
            </w:r>
            <w:r w:rsidRPr="00566592">
              <w:rPr>
                <w:rFonts w:ascii="TH SarabunPSK" w:eastAsia="Times New Roman" w:hAnsi="TH SarabunPSK" w:cs="TH SarabunPSK"/>
                <w:kern w:val="0"/>
                <w:sz w:val="28"/>
                <w:szCs w:val="32"/>
                <w:cs/>
                <w14:ligatures w14:val="none"/>
              </w:rPr>
              <w:t>ไม่รับ – ไม่ให้ ของขวัญ ของกำนัลทุกชนิดจากการปฏิบัติหน้าที่</w:t>
            </w: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566592" w:rsidRPr="004A1862" w:rsidRDefault="00AB220B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4CAF75D" wp14:editId="598089F1">
                  <wp:simplePos x="0" y="0"/>
                  <wp:positionH relativeFrom="column">
                    <wp:posOffset>6465</wp:posOffset>
                  </wp:positionH>
                  <wp:positionV relativeFrom="paragraph">
                    <wp:posOffset>1714971</wp:posOffset>
                  </wp:positionV>
                  <wp:extent cx="1932940" cy="1450340"/>
                  <wp:effectExtent l="0" t="0" r="0" b="0"/>
                  <wp:wrapTopAndBottom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42857262_749279210254057_5055004022451413318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CD2B4CF" wp14:editId="6A6F4A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2742</wp:posOffset>
                  </wp:positionV>
                  <wp:extent cx="1932940" cy="1450340"/>
                  <wp:effectExtent l="0" t="0" r="0" b="0"/>
                  <wp:wrapTopAndBottom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1454926_717397680084830_8353639392199301858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566592" w:rsidRPr="004A1862" w:rsidRDefault="00566592" w:rsidP="007970FF">
            <w:pPr>
              <w:spacing w:after="0" w:line="240" w:lineRule="auto"/>
              <w:jc w:val="center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  <w:bookmarkStart w:id="0" w:name="_GoBack"/>
            <w:bookmarkEnd w:id="0"/>
          </w:p>
        </w:tc>
      </w:tr>
    </w:tbl>
    <w:p w:rsidR="00B923F0" w:rsidRPr="00566592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923F0" w:rsidSect="00771E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4"/>
    <w:rsid w:val="001D7829"/>
    <w:rsid w:val="001D7F95"/>
    <w:rsid w:val="00234DC2"/>
    <w:rsid w:val="00361CB6"/>
    <w:rsid w:val="004A1862"/>
    <w:rsid w:val="00566592"/>
    <w:rsid w:val="005A5AA3"/>
    <w:rsid w:val="00675FED"/>
    <w:rsid w:val="00771EFF"/>
    <w:rsid w:val="00781960"/>
    <w:rsid w:val="00801287"/>
    <w:rsid w:val="00814B80"/>
    <w:rsid w:val="00983254"/>
    <w:rsid w:val="009961E9"/>
    <w:rsid w:val="00AB220B"/>
    <w:rsid w:val="00B923F0"/>
    <w:rsid w:val="00BC27B0"/>
    <w:rsid w:val="00CA2939"/>
    <w:rsid w:val="00E6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4605-B695-4441-B3A4-03C1B36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ปกติ1"/>
    <w:rsid w:val="00B923F0"/>
    <w:pPr>
      <w:spacing w:line="256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styleId="a4">
    <w:name w:val="Strong"/>
    <w:basedOn w:val="a0"/>
    <w:uiPriority w:val="22"/>
    <w:qFormat/>
    <w:rsid w:val="001D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ngyenmd.go.th/news_ms.php?news_id=2299&amp;type_id=8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869D-C239-4999-A4D0-0328428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User</cp:lastModifiedBy>
  <cp:revision>8</cp:revision>
  <dcterms:created xsi:type="dcterms:W3CDTF">2023-04-29T03:18:00Z</dcterms:created>
  <dcterms:modified xsi:type="dcterms:W3CDTF">2023-04-29T09:12:00Z</dcterms:modified>
</cp:coreProperties>
</file>